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CF3A" w14:textId="77777777" w:rsidR="00511E50" w:rsidRDefault="00511E50"/>
    <w:p w14:paraId="35794216" w14:textId="77777777" w:rsidR="00913CA3" w:rsidRDefault="00913CA3"/>
    <w:p w14:paraId="19233B02" w14:textId="77777777" w:rsidR="00C91604" w:rsidRPr="00764BE1" w:rsidRDefault="00C91604" w:rsidP="00C91604">
      <w:pPr>
        <w:jc w:val="both"/>
        <w:rPr>
          <w:b/>
        </w:rPr>
      </w:pPr>
      <w:r w:rsidRPr="00764BE1">
        <w:rPr>
          <w:b/>
        </w:rPr>
        <w:t>Notice Posted: ______________   ____________</w:t>
      </w:r>
    </w:p>
    <w:p w14:paraId="779B7A83" w14:textId="77777777" w:rsidR="00C91604" w:rsidRPr="00764BE1" w:rsidRDefault="00C91604" w:rsidP="00C91604">
      <w:pPr>
        <w:jc w:val="both"/>
        <w:rPr>
          <w:b/>
          <w:i/>
          <w:sz w:val="16"/>
          <w:szCs w:val="16"/>
        </w:rPr>
      </w:pPr>
      <w:r w:rsidRPr="00764BE1">
        <w:rPr>
          <w:b/>
        </w:rPr>
        <w:tab/>
      </w:r>
      <w:r w:rsidRPr="00764BE1">
        <w:rPr>
          <w:b/>
        </w:rPr>
        <w:tab/>
      </w:r>
      <w:r w:rsidRPr="00764BE1">
        <w:rPr>
          <w:b/>
          <w:i/>
          <w:sz w:val="16"/>
          <w:szCs w:val="16"/>
        </w:rPr>
        <w:t>(Date)</w:t>
      </w:r>
      <w:r w:rsidRPr="00764BE1">
        <w:rPr>
          <w:b/>
          <w:i/>
        </w:rPr>
        <w:tab/>
        <w:t xml:space="preserve">   </w:t>
      </w:r>
      <w:r w:rsidRPr="00764BE1">
        <w:rPr>
          <w:b/>
          <w:i/>
          <w:sz w:val="16"/>
          <w:szCs w:val="16"/>
        </w:rPr>
        <w:t xml:space="preserve"> </w:t>
      </w:r>
      <w:r w:rsidRPr="00764BE1">
        <w:rPr>
          <w:b/>
          <w:i/>
          <w:sz w:val="16"/>
          <w:szCs w:val="16"/>
        </w:rPr>
        <w:tab/>
        <w:t>(Time)</w:t>
      </w:r>
    </w:p>
    <w:p w14:paraId="22B7FC09" w14:textId="77777777" w:rsidR="00C91604" w:rsidRPr="00D92421" w:rsidRDefault="00C91604" w:rsidP="00C91604">
      <w:pPr>
        <w:jc w:val="both"/>
        <w:rPr>
          <w:i/>
          <w:sz w:val="16"/>
          <w:szCs w:val="16"/>
        </w:rPr>
      </w:pPr>
    </w:p>
    <w:p w14:paraId="074CB645" w14:textId="77777777" w:rsidR="00C91604" w:rsidRDefault="00C91604" w:rsidP="00C91604">
      <w:pPr>
        <w:pStyle w:val="Title"/>
        <w:rPr>
          <w:sz w:val="28"/>
          <w:szCs w:val="28"/>
        </w:rPr>
      </w:pPr>
      <w:r w:rsidRPr="00D92421">
        <w:rPr>
          <w:sz w:val="28"/>
          <w:szCs w:val="28"/>
        </w:rPr>
        <w:t>NOTICE OF PUBLIC HEARING/MEETING</w:t>
      </w:r>
    </w:p>
    <w:p w14:paraId="344EAED6" w14:textId="77777777" w:rsidR="0056685A" w:rsidRPr="00D92421" w:rsidRDefault="0056685A" w:rsidP="00C91604">
      <w:pPr>
        <w:pStyle w:val="Title"/>
        <w:rPr>
          <w:sz w:val="28"/>
          <w:szCs w:val="28"/>
        </w:rPr>
      </w:pPr>
    </w:p>
    <w:p w14:paraId="3EE1DF39" w14:textId="2627EBEB" w:rsidR="00C91604" w:rsidRPr="0056685A" w:rsidRDefault="0056685A" w:rsidP="0056685A">
      <w:pPr>
        <w:pStyle w:val="ListParagraph"/>
        <w:numPr>
          <w:ilvl w:val="0"/>
          <w:numId w:val="11"/>
        </w:numPr>
        <w:jc w:val="both"/>
        <w:rPr>
          <w:b/>
        </w:rPr>
      </w:pPr>
      <w:r w:rsidRPr="0056685A">
        <w:rPr>
          <w:b/>
        </w:rPr>
        <w:t xml:space="preserve">A public </w:t>
      </w:r>
      <w:r w:rsidRPr="0056685A">
        <w:rPr>
          <w:b/>
          <w:u w:val="single"/>
        </w:rPr>
        <w:t>meeting</w:t>
      </w:r>
      <w:r w:rsidRPr="0056685A">
        <w:rPr>
          <w:b/>
        </w:rPr>
        <w:t xml:space="preserve"> will be held as follows</w:t>
      </w:r>
    </w:p>
    <w:p w14:paraId="1D1ABF41" w14:textId="77777777" w:rsidR="0056685A" w:rsidRPr="00343340" w:rsidRDefault="0056685A" w:rsidP="0056685A">
      <w:pPr>
        <w:pStyle w:val="ListParagraph"/>
        <w:ind w:left="1080"/>
        <w:jc w:val="both"/>
      </w:pPr>
    </w:p>
    <w:p w14:paraId="7A3D5303" w14:textId="4D6B5979" w:rsidR="00C91604" w:rsidRPr="00343340" w:rsidRDefault="00C91604" w:rsidP="00C91604">
      <w:pPr>
        <w:jc w:val="both"/>
      </w:pPr>
      <w:r w:rsidRPr="00343340">
        <w:t>DATE:</w:t>
      </w:r>
      <w:r w:rsidRPr="00343340">
        <w:tab/>
      </w:r>
      <w:r w:rsidRPr="00343340">
        <w:tab/>
        <w:t>_</w:t>
      </w:r>
      <w:r w:rsidR="00645932">
        <w:rPr>
          <w:u w:val="single"/>
        </w:rPr>
        <w:t>April 10, 2024</w:t>
      </w:r>
    </w:p>
    <w:p w14:paraId="1DA69AF8" w14:textId="027553B6" w:rsidR="00C91604" w:rsidRPr="00343340" w:rsidRDefault="00C91604" w:rsidP="00C91604">
      <w:pPr>
        <w:jc w:val="both"/>
      </w:pPr>
      <w:r w:rsidRPr="00343340">
        <w:t xml:space="preserve">TIME: </w:t>
      </w:r>
      <w:r w:rsidRPr="00343340">
        <w:tab/>
      </w:r>
      <w:r w:rsidRPr="00343340">
        <w:tab/>
        <w:t>___</w:t>
      </w:r>
      <w:r w:rsidR="00645932">
        <w:rPr>
          <w:u w:val="single"/>
        </w:rPr>
        <w:t>6</w:t>
      </w:r>
      <w:r w:rsidR="002058C8">
        <w:rPr>
          <w:u w:val="single"/>
        </w:rPr>
        <w:t>:00pm</w:t>
      </w:r>
      <w:r w:rsidRPr="00343340">
        <w:t>______________________</w:t>
      </w:r>
    </w:p>
    <w:p w14:paraId="1B93DFC2" w14:textId="77777777" w:rsidR="00C91604" w:rsidRPr="00343340" w:rsidRDefault="00C91604" w:rsidP="00C91604">
      <w:pPr>
        <w:jc w:val="both"/>
      </w:pPr>
      <w:r w:rsidRPr="00343340">
        <w:t>PLACE:</w:t>
      </w:r>
      <w:r w:rsidRPr="00343340">
        <w:tab/>
      </w:r>
      <w:r w:rsidRPr="00AB5C20">
        <w:rPr>
          <w:u w:val="single"/>
        </w:rPr>
        <w:t>St Tammany Par</w:t>
      </w:r>
      <w:r>
        <w:rPr>
          <w:u w:val="single"/>
        </w:rPr>
        <w:t>ish Recreation Dist. 6 office, 83462 Hwy 1129 Covington, La  70435</w:t>
      </w:r>
    </w:p>
    <w:p w14:paraId="12FBC9C8" w14:textId="77777777" w:rsidR="00C91604" w:rsidRPr="00343340" w:rsidRDefault="00C91604" w:rsidP="00C91604">
      <w:pPr>
        <w:jc w:val="both"/>
      </w:pPr>
    </w:p>
    <w:p w14:paraId="311D76A8" w14:textId="340C860B" w:rsidR="00C91604" w:rsidRPr="00343340" w:rsidRDefault="0056685A" w:rsidP="00C91604">
      <w:pPr>
        <w:jc w:val="both"/>
      </w:pPr>
      <w:r>
        <w:rPr>
          <w:u w:val="single"/>
        </w:rPr>
        <w:t>A</w:t>
      </w:r>
      <w:r w:rsidR="00C91604" w:rsidRPr="00343340">
        <w:rPr>
          <w:u w:val="single"/>
        </w:rPr>
        <w:t>GENDA</w:t>
      </w:r>
      <w:r w:rsidR="00C91604">
        <w:t xml:space="preserve">:  </w:t>
      </w:r>
      <w:r w:rsidR="00C91604" w:rsidRPr="00D92421">
        <w:rPr>
          <w:sz w:val="18"/>
          <w:szCs w:val="18"/>
        </w:rPr>
        <w:t xml:space="preserve"> </w:t>
      </w:r>
    </w:p>
    <w:p w14:paraId="525DE1F3" w14:textId="77777777" w:rsidR="00C91604" w:rsidRPr="00343340" w:rsidRDefault="00C91604" w:rsidP="00C91604">
      <w:pPr>
        <w:jc w:val="both"/>
      </w:pPr>
    </w:p>
    <w:p w14:paraId="76B1F5B9" w14:textId="77777777" w:rsidR="00C91604" w:rsidRPr="00343340" w:rsidRDefault="00C91604" w:rsidP="00C91604">
      <w:pPr>
        <w:jc w:val="both"/>
      </w:pPr>
      <w:r w:rsidRPr="00343340">
        <w:tab/>
        <w:t>Call to Order</w:t>
      </w:r>
    </w:p>
    <w:p w14:paraId="242CC13B" w14:textId="77777777" w:rsidR="00C91604" w:rsidRPr="00343340" w:rsidRDefault="00C91604" w:rsidP="00C91604">
      <w:pPr>
        <w:jc w:val="both"/>
      </w:pPr>
      <w:r w:rsidRPr="00343340">
        <w:tab/>
        <w:t>Roll Call</w:t>
      </w:r>
    </w:p>
    <w:p w14:paraId="63FDB432" w14:textId="718050AF" w:rsidR="00C91604" w:rsidRPr="00343340" w:rsidRDefault="00C91604" w:rsidP="00C91604">
      <w:pPr>
        <w:ind w:firstLine="720"/>
        <w:jc w:val="both"/>
      </w:pPr>
      <w:r w:rsidRPr="00343340">
        <w:t xml:space="preserve">Approval of Minutes from last meeting/hearing: </w:t>
      </w:r>
      <w:r w:rsidRPr="00343340">
        <w:rPr>
          <w:u w:val="single"/>
        </w:rPr>
        <w:t xml:space="preserve"> </w:t>
      </w:r>
      <w:r w:rsidRPr="00343340">
        <w:t>__</w:t>
      </w:r>
      <w:r w:rsidR="00645932">
        <w:rPr>
          <w:u w:val="single"/>
        </w:rPr>
        <w:t>March 3 ,2024</w:t>
      </w:r>
    </w:p>
    <w:p w14:paraId="16F6D21C" w14:textId="77777777" w:rsidR="00C91604" w:rsidRPr="00D92421" w:rsidRDefault="00C91604" w:rsidP="00C91604">
      <w:pPr>
        <w:jc w:val="both"/>
        <w:rPr>
          <w:i/>
          <w:sz w:val="16"/>
          <w:szCs w:val="16"/>
        </w:rPr>
      </w:pP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>
        <w:t xml:space="preserve">   </w:t>
      </w:r>
      <w:r w:rsidRPr="00343340">
        <w:t xml:space="preserve"> </w:t>
      </w:r>
      <w:r w:rsidRPr="00D92421">
        <w:rPr>
          <w:i/>
          <w:sz w:val="16"/>
          <w:szCs w:val="16"/>
        </w:rPr>
        <w:t>(Date of last meeting)</w:t>
      </w:r>
    </w:p>
    <w:p w14:paraId="59A31B6F" w14:textId="77777777" w:rsidR="00C91604" w:rsidRPr="00343340" w:rsidRDefault="00C91604" w:rsidP="00C91604">
      <w:pPr>
        <w:jc w:val="both"/>
      </w:pPr>
      <w:r w:rsidRPr="00343340">
        <w:tab/>
      </w:r>
    </w:p>
    <w:p w14:paraId="6160605E" w14:textId="77777777" w:rsidR="00C91604" w:rsidRPr="00343340" w:rsidRDefault="00C91604" w:rsidP="00C91604">
      <w:pPr>
        <w:jc w:val="both"/>
      </w:pPr>
      <w:r w:rsidRPr="00343340">
        <w:tab/>
      </w:r>
      <w:r w:rsidRPr="0001123A">
        <w:rPr>
          <w:b/>
          <w:bCs/>
        </w:rPr>
        <w:t>New Business</w:t>
      </w:r>
      <w:r w:rsidRPr="00343340">
        <w:t>:</w:t>
      </w:r>
    </w:p>
    <w:p w14:paraId="552F73B6" w14:textId="2471EB26" w:rsidR="00DB524B" w:rsidRDefault="00645932" w:rsidP="00645932">
      <w:pPr>
        <w:numPr>
          <w:ilvl w:val="0"/>
          <w:numId w:val="3"/>
        </w:numPr>
        <w:tabs>
          <w:tab w:val="clear" w:pos="360"/>
          <w:tab w:val="num" w:pos="1155"/>
        </w:tabs>
        <w:ind w:left="1155"/>
        <w:jc w:val="both"/>
      </w:pPr>
      <w:r>
        <w:t>Snowball trailer</w:t>
      </w:r>
    </w:p>
    <w:p w14:paraId="39B94F80" w14:textId="77777777" w:rsidR="004E5126" w:rsidRDefault="004E5126" w:rsidP="004E5126">
      <w:pPr>
        <w:ind w:left="1155"/>
        <w:jc w:val="both"/>
      </w:pPr>
    </w:p>
    <w:p w14:paraId="46A84DD8" w14:textId="77777777" w:rsidR="004E5126" w:rsidRPr="00B274F8" w:rsidRDefault="004E5126" w:rsidP="004E5126">
      <w:pPr>
        <w:ind w:left="1155"/>
        <w:jc w:val="both"/>
      </w:pPr>
    </w:p>
    <w:p w14:paraId="3735412E" w14:textId="11909518" w:rsidR="00B274F8" w:rsidRPr="0001123A" w:rsidRDefault="00B274F8" w:rsidP="00B274F8">
      <w:pPr>
        <w:pStyle w:val="ListParagraph"/>
        <w:ind w:left="360" w:firstLine="360"/>
        <w:jc w:val="both"/>
        <w:rPr>
          <w:b/>
          <w:bCs/>
          <w:sz w:val="20"/>
          <w:szCs w:val="20"/>
        </w:rPr>
      </w:pPr>
      <w:r w:rsidRPr="0001123A">
        <w:rPr>
          <w:b/>
          <w:bCs/>
          <w:sz w:val="20"/>
          <w:szCs w:val="20"/>
        </w:rPr>
        <w:t>Old Business</w:t>
      </w:r>
    </w:p>
    <w:p w14:paraId="11125722" w14:textId="71C3B5B6" w:rsidR="00B274F8" w:rsidRDefault="006610D3" w:rsidP="007A768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curity cameras</w:t>
      </w:r>
    </w:p>
    <w:p w14:paraId="4A076D8A" w14:textId="102024DE" w:rsidR="006610D3" w:rsidRDefault="006610D3" w:rsidP="007A768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ll chlorination system and testing</w:t>
      </w:r>
    </w:p>
    <w:p w14:paraId="39B7F33B" w14:textId="16E8F54B" w:rsidR="00DB524B" w:rsidRDefault="00DB524B" w:rsidP="007A768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D lights </w:t>
      </w:r>
    </w:p>
    <w:p w14:paraId="2EB717B2" w14:textId="444819F1" w:rsidR="00526FF0" w:rsidRDefault="00526FF0" w:rsidP="007A768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Baseball/softball updates</w:t>
      </w:r>
    </w:p>
    <w:p w14:paraId="3E722C12" w14:textId="036DBBC2" w:rsidR="00526FF0" w:rsidRDefault="00526FF0" w:rsidP="007A768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w field</w:t>
      </w:r>
    </w:p>
    <w:p w14:paraId="11B677BC" w14:textId="164A5569" w:rsidR="00A8689F" w:rsidRPr="006302CE" w:rsidRDefault="00A8689F" w:rsidP="006302CE">
      <w:pPr>
        <w:jc w:val="both"/>
      </w:pPr>
    </w:p>
    <w:p w14:paraId="334C416D" w14:textId="64E2DD33" w:rsidR="008B0886" w:rsidRDefault="008B0886" w:rsidP="008B0886">
      <w:pPr>
        <w:jc w:val="both"/>
      </w:pPr>
    </w:p>
    <w:p w14:paraId="0535F98D" w14:textId="3A76262E" w:rsidR="008B0886" w:rsidRDefault="006610D3" w:rsidP="008B0886">
      <w:pPr>
        <w:jc w:val="both"/>
      </w:pPr>
      <w:r>
        <w:t>Next meeting TBD</w:t>
      </w:r>
    </w:p>
    <w:p w14:paraId="1C3DA76A" w14:textId="77777777" w:rsidR="00C91604" w:rsidRPr="00AB5C20" w:rsidRDefault="00C91604" w:rsidP="00C91604">
      <w:pPr>
        <w:pStyle w:val="ListParagraph"/>
        <w:ind w:left="1440"/>
        <w:jc w:val="both"/>
      </w:pPr>
    </w:p>
    <w:p w14:paraId="43FDB65F" w14:textId="3A890FF0" w:rsidR="00B274F8" w:rsidRPr="00343340" w:rsidRDefault="00C91604" w:rsidP="00B274F8">
      <w:pPr>
        <w:ind w:firstLine="720"/>
        <w:jc w:val="both"/>
      </w:pPr>
      <w:r w:rsidRPr="00343340">
        <w:t>Adjournment</w:t>
      </w:r>
    </w:p>
    <w:p w14:paraId="044C596A" w14:textId="77777777" w:rsidR="00C91604" w:rsidRPr="00343340" w:rsidRDefault="00C91604" w:rsidP="00C91604">
      <w:pPr>
        <w:ind w:left="720"/>
        <w:jc w:val="both"/>
      </w:pPr>
    </w:p>
    <w:p w14:paraId="000EEB10" w14:textId="77777777" w:rsidR="00C91604" w:rsidRDefault="00C91604" w:rsidP="00C91604">
      <w:pPr>
        <w:tabs>
          <w:tab w:val="left" w:pos="5040"/>
          <w:tab w:val="left" w:pos="7920"/>
        </w:tabs>
        <w:jc w:val="both"/>
      </w:pPr>
      <w:r w:rsidRPr="00343340">
        <w:tab/>
      </w:r>
    </w:p>
    <w:p w14:paraId="575C7717" w14:textId="047C3FA8" w:rsidR="00C91604" w:rsidRPr="00343340" w:rsidRDefault="00C91604" w:rsidP="00C91604">
      <w:pPr>
        <w:tabs>
          <w:tab w:val="left" w:pos="5040"/>
          <w:tab w:val="left" w:pos="7920"/>
        </w:tabs>
        <w:jc w:val="both"/>
      </w:pPr>
      <w:r>
        <w:tab/>
      </w:r>
      <w:r w:rsidRPr="00343340">
        <w:t>______________________________</w:t>
      </w:r>
      <w:r>
        <w:t>______</w:t>
      </w:r>
    </w:p>
    <w:p w14:paraId="115182A1" w14:textId="77777777" w:rsidR="00C91604" w:rsidRPr="00170DEA" w:rsidRDefault="00C91604" w:rsidP="00C91604">
      <w:pPr>
        <w:tabs>
          <w:tab w:val="left" w:pos="5040"/>
          <w:tab w:val="left" w:pos="7920"/>
        </w:tabs>
        <w:jc w:val="both"/>
        <w:rPr>
          <w:sz w:val="16"/>
          <w:szCs w:val="16"/>
        </w:rPr>
      </w:pPr>
      <w:r w:rsidRPr="00343340">
        <w:tab/>
      </w:r>
      <w:r w:rsidRPr="00170DEA">
        <w:rPr>
          <w:sz w:val="16"/>
          <w:szCs w:val="16"/>
        </w:rPr>
        <w:t xml:space="preserve">(Name of Authorized Person) </w:t>
      </w:r>
    </w:p>
    <w:p w14:paraId="33398A44" w14:textId="349EC90C" w:rsidR="00C91604" w:rsidRPr="00C91604" w:rsidRDefault="00C91604" w:rsidP="00C91604">
      <w:pPr>
        <w:tabs>
          <w:tab w:val="left" w:pos="5040"/>
          <w:tab w:val="left" w:pos="7920"/>
        </w:tabs>
        <w:jc w:val="both"/>
      </w:pPr>
      <w:r w:rsidRPr="00343340">
        <w:tab/>
        <w:t>______________________________</w:t>
      </w:r>
      <w:r>
        <w:t>______</w:t>
      </w:r>
      <w:r w:rsidRPr="00343340">
        <w:tab/>
      </w:r>
      <w:r w:rsidRPr="00170DEA">
        <w:rPr>
          <w:sz w:val="16"/>
          <w:szCs w:val="16"/>
        </w:rPr>
        <w:t>(Name of Taxing District)</w:t>
      </w:r>
    </w:p>
    <w:p w14:paraId="65A8610B" w14:textId="77777777" w:rsidR="00913CA3" w:rsidRDefault="00913CA3"/>
    <w:p w14:paraId="3B9ACF65" w14:textId="77777777" w:rsidR="006B5FB8" w:rsidRDefault="006B5FB8"/>
    <w:p w14:paraId="2A5700DD" w14:textId="2403BD3D" w:rsidR="001D10BD" w:rsidRDefault="001D10BD"/>
    <w:p w14:paraId="28D4ABE9" w14:textId="0CFF25AA" w:rsidR="005342A8" w:rsidRDefault="005342A8" w:rsidP="005342A8">
      <w:pPr>
        <w:ind w:left="4590"/>
      </w:pPr>
    </w:p>
    <w:sectPr w:rsidR="005342A8" w:rsidSect="008C19C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DF3B" w14:textId="77777777" w:rsidR="008C19C5" w:rsidRDefault="008C19C5" w:rsidP="00511E50">
      <w:r>
        <w:separator/>
      </w:r>
    </w:p>
  </w:endnote>
  <w:endnote w:type="continuationSeparator" w:id="0">
    <w:p w14:paraId="53F914C9" w14:textId="77777777" w:rsidR="008C19C5" w:rsidRDefault="008C19C5" w:rsidP="0051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8EA4" w14:textId="77777777" w:rsidR="00E93245" w:rsidRDefault="00000000">
    <w:pPr>
      <w:pStyle w:val="Footer"/>
    </w:pPr>
    <w:sdt>
      <w:sdtPr>
        <w:id w:val="969400743"/>
        <w:temporary/>
        <w:showingPlcHdr/>
      </w:sdtPr>
      <w:sdtContent>
        <w:r w:rsidR="00E93245">
          <w:t>[Type text]</w:t>
        </w:r>
      </w:sdtContent>
    </w:sdt>
    <w:r w:rsidR="00E93245">
      <w:ptab w:relativeTo="margin" w:alignment="center" w:leader="none"/>
    </w:r>
    <w:sdt>
      <w:sdtPr>
        <w:id w:val="969400748"/>
        <w:temporary/>
        <w:showingPlcHdr/>
      </w:sdtPr>
      <w:sdtContent>
        <w:r w:rsidR="00E93245">
          <w:t>[Type text]</w:t>
        </w:r>
      </w:sdtContent>
    </w:sdt>
    <w:r w:rsidR="00E93245">
      <w:ptab w:relativeTo="margin" w:alignment="right" w:leader="none"/>
    </w:r>
    <w:sdt>
      <w:sdtPr>
        <w:id w:val="969400753"/>
        <w:temporary/>
        <w:showingPlcHdr/>
      </w:sdtPr>
      <w:sdtContent>
        <w:r w:rsidR="00E932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E81D" w14:textId="77777777" w:rsidR="00E93245" w:rsidRPr="00741ABA" w:rsidRDefault="00E93245" w:rsidP="00741ABA">
    <w:pPr>
      <w:pStyle w:val="Footer"/>
      <w:jc w:val="center"/>
      <w:rPr>
        <w:sz w:val="20"/>
        <w:szCs w:val="20"/>
      </w:rPr>
    </w:pPr>
    <w:r w:rsidRPr="00741ABA">
      <w:rPr>
        <w:sz w:val="20"/>
        <w:szCs w:val="20"/>
      </w:rPr>
      <w:t>St. Tammany Recreation District #6 * John F. Smith Memorial Park</w:t>
    </w:r>
  </w:p>
  <w:p w14:paraId="3A1AAD07" w14:textId="27BCC182" w:rsidR="00E93245" w:rsidRPr="00741ABA" w:rsidRDefault="00E93245" w:rsidP="00741ABA">
    <w:pPr>
      <w:pStyle w:val="Footer"/>
      <w:jc w:val="center"/>
      <w:rPr>
        <w:sz w:val="20"/>
        <w:szCs w:val="20"/>
      </w:rPr>
    </w:pPr>
    <w:r w:rsidRPr="00741ABA">
      <w:rPr>
        <w:sz w:val="20"/>
        <w:szCs w:val="20"/>
      </w:rPr>
      <w:t xml:space="preserve">83462 Hwy 1129, Covington, LA 70435 </w:t>
    </w:r>
    <w:r>
      <w:rPr>
        <w:sz w:val="20"/>
        <w:szCs w:val="20"/>
      </w:rPr>
      <w:t>Covington, La  70435</w:t>
    </w:r>
  </w:p>
  <w:p w14:paraId="2C6CAF33" w14:textId="5EAED645" w:rsidR="00E93245" w:rsidRPr="00741ABA" w:rsidRDefault="00E93245" w:rsidP="00741ABA">
    <w:pPr>
      <w:pStyle w:val="Footer"/>
      <w:jc w:val="center"/>
      <w:rPr>
        <w:sz w:val="20"/>
        <w:szCs w:val="20"/>
      </w:rPr>
    </w:pPr>
    <w:r w:rsidRPr="00741ABA">
      <w:rPr>
        <w:sz w:val="20"/>
        <w:szCs w:val="20"/>
      </w:rPr>
      <w:t xml:space="preserve">Email: </w:t>
    </w:r>
    <w:r>
      <w:rPr>
        <w:sz w:val="20"/>
        <w:szCs w:val="20"/>
      </w:rPr>
      <w:t>leeroadrec2013@gmail.com</w:t>
    </w:r>
  </w:p>
  <w:p w14:paraId="608A0035" w14:textId="7B5E90A9" w:rsidR="00E93245" w:rsidRPr="00741ABA" w:rsidRDefault="00E93245" w:rsidP="00741AB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www.leeroadspor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05F5" w14:textId="77777777" w:rsidR="008C19C5" w:rsidRDefault="008C19C5" w:rsidP="00511E50">
      <w:r>
        <w:separator/>
      </w:r>
    </w:p>
  </w:footnote>
  <w:footnote w:type="continuationSeparator" w:id="0">
    <w:p w14:paraId="26735DAE" w14:textId="77777777" w:rsidR="008C19C5" w:rsidRDefault="008C19C5" w:rsidP="0051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1493" w14:textId="77777777" w:rsidR="00E93245" w:rsidRDefault="00000000">
    <w:pPr>
      <w:pStyle w:val="Header"/>
    </w:pPr>
    <w:sdt>
      <w:sdtPr>
        <w:id w:val="171999623"/>
        <w:placeholder>
          <w:docPart w:val="3A69E3F4C4B70C4DB8DD3EC29B3DD597"/>
        </w:placeholder>
        <w:temporary/>
        <w:showingPlcHdr/>
      </w:sdtPr>
      <w:sdtContent>
        <w:r w:rsidR="00E93245">
          <w:t>[Type text]</w:t>
        </w:r>
      </w:sdtContent>
    </w:sdt>
    <w:r w:rsidR="00E93245">
      <w:ptab w:relativeTo="margin" w:alignment="center" w:leader="none"/>
    </w:r>
    <w:sdt>
      <w:sdtPr>
        <w:id w:val="171999624"/>
        <w:placeholder>
          <w:docPart w:val="8B107BAC360A5F40B7F857560EA9BA8B"/>
        </w:placeholder>
        <w:temporary/>
        <w:showingPlcHdr/>
      </w:sdtPr>
      <w:sdtContent>
        <w:r w:rsidR="00E93245">
          <w:t>[Type text]</w:t>
        </w:r>
      </w:sdtContent>
    </w:sdt>
    <w:r w:rsidR="00E93245">
      <w:ptab w:relativeTo="margin" w:alignment="right" w:leader="none"/>
    </w:r>
    <w:sdt>
      <w:sdtPr>
        <w:id w:val="171999625"/>
        <w:placeholder>
          <w:docPart w:val="0DF4DBC8B3001F43BA2AA1691C2A3DA9"/>
        </w:placeholder>
        <w:temporary/>
        <w:showingPlcHdr/>
      </w:sdtPr>
      <w:sdtContent>
        <w:r w:rsidR="00E93245">
          <w:t>[Type text]</w:t>
        </w:r>
      </w:sdtContent>
    </w:sdt>
  </w:p>
  <w:p w14:paraId="61D04469" w14:textId="77777777" w:rsidR="00E93245" w:rsidRDefault="00E9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82F0" w14:textId="77777777" w:rsidR="00E93245" w:rsidRPr="00511E50" w:rsidRDefault="00E93245" w:rsidP="00511E50">
    <w:pPr>
      <w:pStyle w:val="Header"/>
      <w:jc w:val="center"/>
      <w:rPr>
        <w:rFonts w:ascii="Arial Rounded MT Bold" w:hAnsi="Arial Rounded MT Bold" w:cs="Apple Chancery"/>
        <w:b/>
      </w:rPr>
    </w:pPr>
    <w:r w:rsidRPr="00511E50">
      <w:rPr>
        <w:rFonts w:ascii="Arial Rounded MT Bold" w:hAnsi="Arial Rounded MT Bold" w:cs="Apple Chancery"/>
        <w:b/>
      </w:rPr>
      <w:t>St. Tammany Parish Recreation District #6</w:t>
    </w:r>
  </w:p>
  <w:p w14:paraId="40B9240E" w14:textId="77777777" w:rsidR="00E93245" w:rsidRDefault="00E93245" w:rsidP="00511E50">
    <w:pPr>
      <w:pStyle w:val="Header"/>
      <w:jc w:val="center"/>
      <w:rPr>
        <w:rFonts w:ascii="Arial Rounded MT Bold" w:hAnsi="Arial Rounded MT Bold" w:cs="Apple Chancery"/>
        <w:b/>
      </w:rPr>
    </w:pPr>
    <w:r w:rsidRPr="00511E50">
      <w:rPr>
        <w:rFonts w:ascii="Arial Rounded MT Bold" w:hAnsi="Arial Rounded MT Bold" w:cs="Apple Chancery"/>
        <w:b/>
      </w:rPr>
      <w:t>Johnny F. Smith Memorial Park</w:t>
    </w:r>
  </w:p>
  <w:p w14:paraId="19A8F219" w14:textId="286DB6C3" w:rsidR="00E93245" w:rsidRDefault="00E93245" w:rsidP="00511E50">
    <w:pPr>
      <w:pStyle w:val="Header"/>
      <w:ind w:left="-12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ke Michel, Chairma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Mark Files, Treasurer</w:t>
    </w:r>
  </w:p>
  <w:p w14:paraId="015C67BA" w14:textId="0FD431B0" w:rsidR="00E93245" w:rsidRDefault="00E93245" w:rsidP="00511E50">
    <w:pPr>
      <w:pStyle w:val="Header"/>
      <w:ind w:left="-12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risten Hardy, Secretary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6250BE">
      <w:rPr>
        <w:rFonts w:ascii="Arial" w:hAnsi="Arial" w:cs="Arial"/>
        <w:sz w:val="20"/>
        <w:szCs w:val="20"/>
      </w:rPr>
      <w:t>Shonti Vial</w:t>
    </w:r>
    <w:r>
      <w:rPr>
        <w:rFonts w:ascii="Arial" w:hAnsi="Arial" w:cs="Arial"/>
        <w:sz w:val="20"/>
        <w:szCs w:val="20"/>
      </w:rPr>
      <w:t xml:space="preserve"> </w:t>
    </w:r>
  </w:p>
  <w:p w14:paraId="5103F85A" w14:textId="32A0651D" w:rsidR="00E93245" w:rsidRPr="00511E50" w:rsidRDefault="006250BE" w:rsidP="00511E50">
    <w:pPr>
      <w:pStyle w:val="Header"/>
      <w:ind w:left="-12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stin Adams</w:t>
    </w:r>
    <w:r w:rsidR="00E93245">
      <w:rPr>
        <w:rFonts w:ascii="Arial" w:hAnsi="Arial" w:cs="Arial"/>
        <w:sz w:val="20"/>
        <w:szCs w:val="20"/>
      </w:rPr>
      <w:tab/>
    </w:r>
    <w:r w:rsidR="00E9324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Michael Saladino</w:t>
    </w:r>
    <w:r w:rsidR="00E93245">
      <w:rPr>
        <w:rFonts w:ascii="Arial" w:hAnsi="Arial" w:cs="Arial"/>
        <w:sz w:val="20"/>
        <w:szCs w:val="20"/>
      </w:rPr>
      <w:tab/>
    </w:r>
  </w:p>
  <w:p w14:paraId="205B6DDD" w14:textId="77777777" w:rsidR="00E93245" w:rsidRPr="00511E50" w:rsidRDefault="00E93245" w:rsidP="00511E50">
    <w:pPr>
      <w:pStyle w:val="Header"/>
      <w:jc w:val="center"/>
      <w:rPr>
        <w:rFonts w:ascii="Arial Rounded MT Bold" w:hAnsi="Arial Rounded MT Bold" w:cs="Apple Chancery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A0C"/>
    <w:multiLevelType w:val="hybridMultilevel"/>
    <w:tmpl w:val="030C5C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C0D0A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155EC7"/>
    <w:multiLevelType w:val="hybridMultilevel"/>
    <w:tmpl w:val="6FA80062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179E3BB1"/>
    <w:multiLevelType w:val="hybridMultilevel"/>
    <w:tmpl w:val="4BDC929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1C88514D"/>
    <w:multiLevelType w:val="hybridMultilevel"/>
    <w:tmpl w:val="5B6EF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51A12"/>
    <w:multiLevelType w:val="hybridMultilevel"/>
    <w:tmpl w:val="84286A7C"/>
    <w:lvl w:ilvl="0" w:tplc="CC067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086CE6"/>
    <w:multiLevelType w:val="hybridMultilevel"/>
    <w:tmpl w:val="13FC2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687CC1"/>
    <w:multiLevelType w:val="hybridMultilevel"/>
    <w:tmpl w:val="868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D469E"/>
    <w:multiLevelType w:val="hybridMultilevel"/>
    <w:tmpl w:val="A93838AA"/>
    <w:lvl w:ilvl="0" w:tplc="75942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E641278"/>
    <w:multiLevelType w:val="hybridMultilevel"/>
    <w:tmpl w:val="BA866044"/>
    <w:lvl w:ilvl="0" w:tplc="74B4A1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330731">
    <w:abstractNumId w:val="9"/>
  </w:num>
  <w:num w:numId="2" w16cid:durableId="1562407263">
    <w:abstractNumId w:val="2"/>
  </w:num>
  <w:num w:numId="3" w16cid:durableId="2014801073">
    <w:abstractNumId w:val="1"/>
  </w:num>
  <w:num w:numId="4" w16cid:durableId="1679580508">
    <w:abstractNumId w:val="5"/>
  </w:num>
  <w:num w:numId="5" w16cid:durableId="1175193093">
    <w:abstractNumId w:val="3"/>
  </w:num>
  <w:num w:numId="6" w16cid:durableId="1680934326">
    <w:abstractNumId w:val="10"/>
  </w:num>
  <w:num w:numId="7" w16cid:durableId="1889874167">
    <w:abstractNumId w:val="6"/>
  </w:num>
  <w:num w:numId="8" w16cid:durableId="179664824">
    <w:abstractNumId w:val="7"/>
  </w:num>
  <w:num w:numId="9" w16cid:durableId="1162543216">
    <w:abstractNumId w:val="0"/>
  </w:num>
  <w:num w:numId="10" w16cid:durableId="795760740">
    <w:abstractNumId w:val="4"/>
  </w:num>
  <w:num w:numId="11" w16cid:durableId="1275214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50"/>
    <w:rsid w:val="0000039F"/>
    <w:rsid w:val="0001123A"/>
    <w:rsid w:val="00137EA8"/>
    <w:rsid w:val="00144865"/>
    <w:rsid w:val="00185CFF"/>
    <w:rsid w:val="001A5866"/>
    <w:rsid w:val="001A5AD2"/>
    <w:rsid w:val="001D10BD"/>
    <w:rsid w:val="001F4252"/>
    <w:rsid w:val="002058C8"/>
    <w:rsid w:val="002077EB"/>
    <w:rsid w:val="00231718"/>
    <w:rsid w:val="002532DA"/>
    <w:rsid w:val="003115CD"/>
    <w:rsid w:val="00313F74"/>
    <w:rsid w:val="00337AD4"/>
    <w:rsid w:val="003D4621"/>
    <w:rsid w:val="003F742C"/>
    <w:rsid w:val="00440220"/>
    <w:rsid w:val="004523A5"/>
    <w:rsid w:val="004E5126"/>
    <w:rsid w:val="005078AD"/>
    <w:rsid w:val="00511E50"/>
    <w:rsid w:val="00526FF0"/>
    <w:rsid w:val="005342A8"/>
    <w:rsid w:val="00551CC9"/>
    <w:rsid w:val="0056685A"/>
    <w:rsid w:val="005B21A4"/>
    <w:rsid w:val="006250BE"/>
    <w:rsid w:val="006302CE"/>
    <w:rsid w:val="00645932"/>
    <w:rsid w:val="006610D3"/>
    <w:rsid w:val="006666E1"/>
    <w:rsid w:val="006A5912"/>
    <w:rsid w:val="006B5FB8"/>
    <w:rsid w:val="00720342"/>
    <w:rsid w:val="00741ABA"/>
    <w:rsid w:val="00763C91"/>
    <w:rsid w:val="007A7684"/>
    <w:rsid w:val="007D06FF"/>
    <w:rsid w:val="00827A98"/>
    <w:rsid w:val="008B0886"/>
    <w:rsid w:val="008B2040"/>
    <w:rsid w:val="008C19C5"/>
    <w:rsid w:val="00913CA3"/>
    <w:rsid w:val="009538F3"/>
    <w:rsid w:val="009D41E3"/>
    <w:rsid w:val="00A8689F"/>
    <w:rsid w:val="00B274F8"/>
    <w:rsid w:val="00C209DB"/>
    <w:rsid w:val="00C91604"/>
    <w:rsid w:val="00CC18C9"/>
    <w:rsid w:val="00D36CFA"/>
    <w:rsid w:val="00D82198"/>
    <w:rsid w:val="00DB402C"/>
    <w:rsid w:val="00DB524B"/>
    <w:rsid w:val="00E426F0"/>
    <w:rsid w:val="00E93245"/>
    <w:rsid w:val="00EA2325"/>
    <w:rsid w:val="00F051CC"/>
    <w:rsid w:val="00F84341"/>
    <w:rsid w:val="00FC6D1F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8A6F1"/>
  <w14:defaultImageDpi w14:val="300"/>
  <w15:docId w15:val="{9119E817-3681-4816-B90C-1F48FEE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1A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B21A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B21A4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E5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1E50"/>
  </w:style>
  <w:style w:type="paragraph" w:styleId="Footer">
    <w:name w:val="footer"/>
    <w:basedOn w:val="Normal"/>
    <w:link w:val="FooterChar"/>
    <w:uiPriority w:val="99"/>
    <w:unhideWhenUsed/>
    <w:rsid w:val="00511E5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1E50"/>
  </w:style>
  <w:style w:type="character" w:styleId="Hyperlink">
    <w:name w:val="Hyperlink"/>
    <w:basedOn w:val="DefaultParagraphFont"/>
    <w:uiPriority w:val="99"/>
    <w:unhideWhenUsed/>
    <w:rsid w:val="00741A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B21A4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5B21A4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5B21A4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B21A4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7D06F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D06FF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72"/>
    <w:rsid w:val="00C9160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69E3F4C4B70C4DB8DD3EC29B3D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D046-037B-BA44-8DAB-D6A9854D5E47}"/>
      </w:docPartPr>
      <w:docPartBody>
        <w:p w:rsidR="006B405D" w:rsidRDefault="006B405D" w:rsidP="006B405D">
          <w:pPr>
            <w:pStyle w:val="3A69E3F4C4B70C4DB8DD3EC29B3DD597"/>
          </w:pPr>
          <w:r>
            <w:t>[Type text]</w:t>
          </w:r>
        </w:p>
      </w:docPartBody>
    </w:docPart>
    <w:docPart>
      <w:docPartPr>
        <w:name w:val="8B107BAC360A5F40B7F857560EA9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B1A4-59C2-F74A-BC7F-8BC2205F9196}"/>
      </w:docPartPr>
      <w:docPartBody>
        <w:p w:rsidR="006B405D" w:rsidRDefault="006B405D" w:rsidP="006B405D">
          <w:pPr>
            <w:pStyle w:val="8B107BAC360A5F40B7F857560EA9BA8B"/>
          </w:pPr>
          <w:r>
            <w:t>[Type text]</w:t>
          </w:r>
        </w:p>
      </w:docPartBody>
    </w:docPart>
    <w:docPart>
      <w:docPartPr>
        <w:name w:val="0DF4DBC8B3001F43BA2AA1691C2A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26AA-706A-3946-8DA8-72D2AAC79E18}"/>
      </w:docPartPr>
      <w:docPartBody>
        <w:p w:rsidR="006B405D" w:rsidRDefault="006B405D" w:rsidP="006B405D">
          <w:pPr>
            <w:pStyle w:val="0DF4DBC8B3001F43BA2AA1691C2A3D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05D"/>
    <w:rsid w:val="000F15BF"/>
    <w:rsid w:val="001A3A07"/>
    <w:rsid w:val="006B405D"/>
    <w:rsid w:val="00A075F0"/>
    <w:rsid w:val="00A73413"/>
    <w:rsid w:val="00CC3857"/>
    <w:rsid w:val="00F3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69E3F4C4B70C4DB8DD3EC29B3DD597">
    <w:name w:val="3A69E3F4C4B70C4DB8DD3EC29B3DD597"/>
    <w:rsid w:val="006B405D"/>
  </w:style>
  <w:style w:type="paragraph" w:customStyle="1" w:styleId="8B107BAC360A5F40B7F857560EA9BA8B">
    <w:name w:val="8B107BAC360A5F40B7F857560EA9BA8B"/>
    <w:rsid w:val="006B405D"/>
  </w:style>
  <w:style w:type="paragraph" w:customStyle="1" w:styleId="0DF4DBC8B3001F43BA2AA1691C2A3DA9">
    <w:name w:val="0DF4DBC8B3001F43BA2AA1691C2A3DA9"/>
    <w:rsid w:val="006B4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A536F-E092-1244-9FD5-CCEFD821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Lemons</dc:creator>
  <cp:keywords/>
  <dc:description/>
  <cp:lastModifiedBy>Bridget Lavigne</cp:lastModifiedBy>
  <cp:revision>4</cp:revision>
  <cp:lastPrinted>2024-04-08T13:30:00Z</cp:lastPrinted>
  <dcterms:created xsi:type="dcterms:W3CDTF">2024-04-08T13:29:00Z</dcterms:created>
  <dcterms:modified xsi:type="dcterms:W3CDTF">2024-04-08T13:30:00Z</dcterms:modified>
</cp:coreProperties>
</file>